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761DAD" w14:paraId="2B5F497F" w14:textId="77777777" w:rsidTr="00761DAD">
        <w:tc>
          <w:tcPr>
            <w:tcW w:w="5635" w:type="dxa"/>
          </w:tcPr>
          <w:p w14:paraId="65A94F97" w14:textId="77777777" w:rsidR="00761DAD" w:rsidRDefault="00761DAD" w:rsidP="00690ED4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bookmarkStart w:id="0" w:name="_GoBack"/>
            <w:bookmarkEnd w:id="0"/>
            <w:r w:rsidRPr="00761DAD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В </w:t>
            </w:r>
            <w:r w:rsidR="00690ED4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Управление </w:t>
            </w:r>
            <w:proofErr w:type="spellStart"/>
            <w:r w:rsidR="00690ED4">
              <w:rPr>
                <w:rFonts w:ascii="Liberation Serif" w:eastAsia="Calibri" w:hAnsi="Liberation Serif" w:cs="Times New Roman"/>
                <w:sz w:val="24"/>
                <w:szCs w:val="28"/>
              </w:rPr>
              <w:t>ЖКХиС</w:t>
            </w:r>
            <w:proofErr w:type="spellEnd"/>
            <w:r w:rsidR="00690ED4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 ГО Первоуральск</w:t>
            </w:r>
          </w:p>
        </w:tc>
      </w:tr>
      <w:tr w:rsidR="00761DAD" w14:paraId="0A254D12" w14:textId="77777777" w:rsidTr="00761DAD">
        <w:trPr>
          <w:trHeight w:val="404"/>
        </w:trPr>
        <w:tc>
          <w:tcPr>
            <w:tcW w:w="5635" w:type="dxa"/>
            <w:tcBorders>
              <w:bottom w:val="single" w:sz="4" w:space="0" w:color="auto"/>
            </w:tcBorders>
          </w:tcPr>
          <w:p w14:paraId="0193475C" w14:textId="77777777" w:rsidR="00761DAD" w:rsidRDefault="00761DAD" w:rsidP="00761DAD">
            <w:pPr>
              <w:jc w:val="right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761DAD" w:rsidRPr="00761DAD" w14:paraId="2EC3646B" w14:textId="77777777" w:rsidTr="00761DAD">
        <w:tc>
          <w:tcPr>
            <w:tcW w:w="5635" w:type="dxa"/>
            <w:tcBorders>
              <w:top w:val="single" w:sz="4" w:space="0" w:color="auto"/>
            </w:tcBorders>
          </w:tcPr>
          <w:p w14:paraId="540A6B4E" w14:textId="77777777" w:rsidR="00761DAD" w:rsidRPr="00761DAD" w:rsidRDefault="00E5211E" w:rsidP="00E5211E">
            <w:pPr>
              <w:jc w:val="center"/>
              <w:rPr>
                <w:rFonts w:ascii="Liberation Serif" w:eastAsia="Calibri" w:hAnsi="Liberation Serif" w:cs="Times New Roman"/>
                <w:sz w:val="1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28"/>
              </w:rPr>
              <w:t>(</w:t>
            </w:r>
            <w:r w:rsidR="00761DAD"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 xml:space="preserve"> фамилия, имя, отчество полностью, наименование организации)</w:t>
            </w:r>
          </w:p>
        </w:tc>
      </w:tr>
      <w:tr w:rsidR="00761DAD" w14:paraId="5102A636" w14:textId="77777777" w:rsidTr="00761DAD">
        <w:trPr>
          <w:trHeight w:val="416"/>
        </w:trPr>
        <w:tc>
          <w:tcPr>
            <w:tcW w:w="5635" w:type="dxa"/>
            <w:tcBorders>
              <w:bottom w:val="single" w:sz="4" w:space="0" w:color="auto"/>
            </w:tcBorders>
          </w:tcPr>
          <w:p w14:paraId="18F02D32" w14:textId="77777777" w:rsidR="00761DAD" w:rsidRDefault="00761DAD" w:rsidP="00761DAD">
            <w:pPr>
              <w:jc w:val="right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761DAD" w:rsidRPr="00761DAD" w14:paraId="7AC2B366" w14:textId="77777777" w:rsidTr="00761DAD">
        <w:tc>
          <w:tcPr>
            <w:tcW w:w="5635" w:type="dxa"/>
            <w:tcBorders>
              <w:top w:val="single" w:sz="4" w:space="0" w:color="auto"/>
            </w:tcBorders>
          </w:tcPr>
          <w:p w14:paraId="6DAF57A8" w14:textId="77777777" w:rsidR="00761DAD" w:rsidRPr="00761DAD" w:rsidRDefault="00761DAD" w:rsidP="00761DAD">
            <w:pPr>
              <w:jc w:val="center"/>
              <w:rPr>
                <w:rFonts w:ascii="Liberation Serif" w:eastAsia="Calibri" w:hAnsi="Liberation Serif" w:cs="Times New Roman"/>
                <w:sz w:val="18"/>
                <w:szCs w:val="28"/>
              </w:rPr>
            </w:pPr>
            <w:r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>проживающий(</w:t>
            </w:r>
            <w:proofErr w:type="spellStart"/>
            <w:r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>ая</w:t>
            </w:r>
            <w:proofErr w:type="spellEnd"/>
            <w:r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>) (имеющий местонахождение - для юридических лиц)</w:t>
            </w:r>
          </w:p>
        </w:tc>
      </w:tr>
      <w:tr w:rsidR="00761DAD" w14:paraId="56E7F253" w14:textId="77777777" w:rsidTr="00761DAD">
        <w:trPr>
          <w:trHeight w:val="427"/>
        </w:trPr>
        <w:tc>
          <w:tcPr>
            <w:tcW w:w="5635" w:type="dxa"/>
            <w:tcBorders>
              <w:bottom w:val="single" w:sz="4" w:space="0" w:color="auto"/>
            </w:tcBorders>
          </w:tcPr>
          <w:p w14:paraId="1A695B80" w14:textId="77777777" w:rsidR="00761DAD" w:rsidRPr="00761DAD" w:rsidRDefault="00761DAD" w:rsidP="00761DAD">
            <w:pPr>
              <w:jc w:val="both"/>
              <w:rPr>
                <w:rFonts w:ascii="Liberation Serif" w:eastAsia="Calibri" w:hAnsi="Liberation Serif" w:cs="Times New Roman"/>
                <w:sz w:val="16"/>
                <w:szCs w:val="28"/>
              </w:rPr>
            </w:pPr>
          </w:p>
        </w:tc>
      </w:tr>
      <w:tr w:rsidR="00761DAD" w14:paraId="3C52C532" w14:textId="77777777" w:rsidTr="00761DAD">
        <w:tc>
          <w:tcPr>
            <w:tcW w:w="5635" w:type="dxa"/>
            <w:tcBorders>
              <w:top w:val="single" w:sz="4" w:space="0" w:color="auto"/>
            </w:tcBorders>
          </w:tcPr>
          <w:p w14:paraId="1B48362B" w14:textId="77777777" w:rsidR="00761DAD" w:rsidRPr="00761DAD" w:rsidRDefault="00761DAD" w:rsidP="00761DAD">
            <w:pPr>
              <w:jc w:val="center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>(номер контактного телефона)</w:t>
            </w:r>
          </w:p>
        </w:tc>
      </w:tr>
    </w:tbl>
    <w:p w14:paraId="4E63E422" w14:textId="77777777" w:rsidR="00761DAD" w:rsidRPr="00761DAD" w:rsidRDefault="00761DAD" w:rsidP="00761DAD">
      <w:pPr>
        <w:spacing w:after="0" w:line="240" w:lineRule="auto"/>
        <w:ind w:firstLine="851"/>
        <w:jc w:val="right"/>
        <w:rPr>
          <w:rFonts w:ascii="Liberation Serif" w:eastAsia="Calibri" w:hAnsi="Liberation Serif" w:cs="Times New Roman"/>
          <w:sz w:val="24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14:paraId="6933C570" w14:textId="77777777" w:rsidR="00761DAD" w:rsidRPr="00761DAD" w:rsidRDefault="00761DAD" w:rsidP="00761DAD">
      <w:pPr>
        <w:spacing w:after="0" w:line="240" w:lineRule="auto"/>
        <w:ind w:firstLine="851"/>
        <w:jc w:val="right"/>
        <w:rPr>
          <w:rFonts w:ascii="Liberation Serif" w:eastAsia="Calibri" w:hAnsi="Liberation Serif" w:cs="Times New Roman"/>
          <w:sz w:val="24"/>
          <w:szCs w:val="28"/>
        </w:rPr>
      </w:pPr>
      <w:r w:rsidRPr="00761DAD">
        <w:rPr>
          <w:rFonts w:ascii="Liberation Serif" w:eastAsia="Calibri" w:hAnsi="Liberation Serif" w:cs="Times New Roman"/>
          <w:sz w:val="24"/>
          <w:szCs w:val="28"/>
        </w:rPr>
        <w:t xml:space="preserve">                               </w:t>
      </w:r>
    </w:p>
    <w:p w14:paraId="022A58C5" w14:textId="77777777" w:rsidR="00761DAD" w:rsidRPr="00761DAD" w:rsidRDefault="00761DAD" w:rsidP="00761DAD">
      <w:pPr>
        <w:spacing w:after="0" w:line="240" w:lineRule="auto"/>
        <w:ind w:firstLine="851"/>
        <w:jc w:val="right"/>
        <w:rPr>
          <w:rFonts w:ascii="Liberation Serif" w:eastAsia="Calibri" w:hAnsi="Liberation Serif" w:cs="Times New Roman"/>
          <w:sz w:val="24"/>
          <w:szCs w:val="28"/>
        </w:rPr>
      </w:pPr>
    </w:p>
    <w:p w14:paraId="2D9C3371" w14:textId="77777777" w:rsidR="00761DAD" w:rsidRDefault="00761DAD" w:rsidP="00DC5E5F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761DAD">
        <w:rPr>
          <w:rFonts w:ascii="Liberation Serif" w:eastAsia="Calibri" w:hAnsi="Liberation Serif" w:cs="Times New Roman"/>
          <w:sz w:val="28"/>
          <w:szCs w:val="28"/>
        </w:rPr>
        <w:t>Предложение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14:paraId="1D98479A" w14:textId="2F930C71" w:rsidR="00940E19" w:rsidRPr="00EE627F" w:rsidRDefault="00761DAD" w:rsidP="00D95CBC">
      <w:pPr>
        <w:spacing w:after="0" w:line="240" w:lineRule="auto"/>
        <w:jc w:val="center"/>
        <w:rPr>
          <w:rFonts w:ascii="Liberation Serif" w:hAnsi="Liberation Serif" w:cstheme="minorHAnsi"/>
          <w:sz w:val="28"/>
          <w:szCs w:val="28"/>
        </w:rPr>
      </w:pPr>
      <w:r w:rsidRPr="00761DAD">
        <w:rPr>
          <w:rFonts w:ascii="Liberation Serif" w:eastAsia="Calibri" w:hAnsi="Liberation Serif" w:cs="Times New Roman"/>
          <w:sz w:val="28"/>
          <w:szCs w:val="28"/>
        </w:rPr>
        <w:t>о вк</w:t>
      </w:r>
      <w:r>
        <w:rPr>
          <w:rFonts w:ascii="Liberation Serif" w:eastAsia="Calibri" w:hAnsi="Liberation Serif" w:cs="Times New Roman"/>
          <w:sz w:val="28"/>
          <w:szCs w:val="28"/>
        </w:rPr>
        <w:t>лючении общественной территории в перечень</w:t>
      </w:r>
      <w:r w:rsidR="00D95CBC">
        <w:rPr>
          <w:rFonts w:ascii="Liberation Serif" w:eastAsia="Calibri" w:hAnsi="Liberation Serif" w:cs="Times New Roman"/>
          <w:sz w:val="28"/>
          <w:szCs w:val="28"/>
        </w:rPr>
        <w:t xml:space="preserve"> для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D95CBC" w:rsidRPr="00D95CBC">
        <w:rPr>
          <w:rFonts w:ascii="Liberation Serif" w:eastAsia="Calibri" w:hAnsi="Liberation Serif" w:cs="Times New Roman"/>
          <w:sz w:val="28"/>
          <w:szCs w:val="28"/>
        </w:rPr>
        <w:t>проведения голосования по выбору общественных территорий (мест отдыха населения), подлежащих благоустройству, в рамках муниципальной программы «Формирование современной городской среды городского округа Первоуральск на 2024-2030 годы»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81"/>
        <w:gridCol w:w="1691"/>
        <w:gridCol w:w="1513"/>
        <w:gridCol w:w="472"/>
        <w:gridCol w:w="1134"/>
        <w:gridCol w:w="3180"/>
        <w:gridCol w:w="35"/>
      </w:tblGrid>
      <w:tr w:rsidR="00EE627F" w:rsidRPr="00874E2E" w14:paraId="6CBFFB71" w14:textId="77777777" w:rsidTr="008B464E">
        <w:trPr>
          <w:gridAfter w:val="1"/>
          <w:wAfter w:w="35" w:type="dxa"/>
        </w:trPr>
        <w:tc>
          <w:tcPr>
            <w:tcW w:w="9571" w:type="dxa"/>
            <w:gridSpan w:val="6"/>
          </w:tcPr>
          <w:p w14:paraId="75FFADEB" w14:textId="77777777" w:rsidR="00EE627F" w:rsidRPr="00874E2E" w:rsidRDefault="00EE627F" w:rsidP="00874E2E">
            <w:pPr>
              <w:pStyle w:val="a4"/>
              <w:numPr>
                <w:ilvl w:val="0"/>
                <w:numId w:val="2"/>
              </w:numPr>
              <w:jc w:val="center"/>
              <w:rPr>
                <w:rFonts w:ascii="Liberation Serif" w:hAnsi="Liberation Serif" w:cstheme="minorHAnsi"/>
                <w:b/>
                <w:sz w:val="24"/>
                <w:szCs w:val="28"/>
              </w:rPr>
            </w:pPr>
            <w:r w:rsidRPr="00874E2E">
              <w:rPr>
                <w:rFonts w:ascii="Liberation Serif" w:hAnsi="Liberation Serif" w:cstheme="minorHAnsi"/>
                <w:b/>
                <w:sz w:val="24"/>
                <w:szCs w:val="28"/>
              </w:rPr>
              <w:t>Общая характеристика проекта</w:t>
            </w:r>
          </w:p>
        </w:tc>
      </w:tr>
      <w:tr w:rsidR="0080510C" w:rsidRPr="00874E2E" w14:paraId="5C42570D" w14:textId="77777777" w:rsidTr="008B464E">
        <w:trPr>
          <w:gridAfter w:val="1"/>
          <w:wAfter w:w="35" w:type="dxa"/>
          <w:trHeight w:val="1175"/>
        </w:trPr>
        <w:tc>
          <w:tcPr>
            <w:tcW w:w="4785" w:type="dxa"/>
            <w:gridSpan w:val="3"/>
            <w:vAlign w:val="center"/>
          </w:tcPr>
          <w:p w14:paraId="1C1E0D9F" w14:textId="77777777" w:rsidR="0080510C" w:rsidRPr="00586D1D" w:rsidRDefault="0080510C" w:rsidP="00DC5E5F">
            <w:pPr>
              <w:pStyle w:val="a4"/>
              <w:numPr>
                <w:ilvl w:val="1"/>
                <w:numId w:val="2"/>
              </w:numPr>
              <w:ind w:left="0" w:firstLine="0"/>
              <w:rPr>
                <w:rFonts w:ascii="Liberation Serif" w:hAnsi="Liberation Serif" w:cstheme="minorHAnsi"/>
                <w:sz w:val="24"/>
                <w:szCs w:val="28"/>
              </w:rPr>
            </w:pPr>
            <w:r w:rsidRPr="00586D1D">
              <w:rPr>
                <w:rFonts w:ascii="Liberation Serif" w:eastAsia="Calibri" w:hAnsi="Liberation Serif" w:cs="Times New Roman"/>
                <w:sz w:val="24"/>
                <w:szCs w:val="28"/>
              </w:rPr>
              <w:t>Наименование общественной территории, адрес или описание местоположения</w:t>
            </w:r>
          </w:p>
        </w:tc>
        <w:tc>
          <w:tcPr>
            <w:tcW w:w="4786" w:type="dxa"/>
            <w:gridSpan w:val="3"/>
          </w:tcPr>
          <w:p w14:paraId="47FD5212" w14:textId="77777777" w:rsidR="0080510C" w:rsidRPr="00874E2E" w:rsidRDefault="0080510C">
            <w:pPr>
              <w:rPr>
                <w:rFonts w:ascii="Liberation Serif" w:hAnsi="Liberation Serif" w:cstheme="minorHAnsi"/>
                <w:sz w:val="24"/>
                <w:szCs w:val="28"/>
              </w:rPr>
            </w:pPr>
          </w:p>
        </w:tc>
      </w:tr>
      <w:tr w:rsidR="0032171D" w:rsidRPr="00874E2E" w14:paraId="7788B50C" w14:textId="77777777" w:rsidTr="008B464E">
        <w:trPr>
          <w:gridAfter w:val="1"/>
          <w:wAfter w:w="35" w:type="dxa"/>
        </w:trPr>
        <w:tc>
          <w:tcPr>
            <w:tcW w:w="9571" w:type="dxa"/>
            <w:gridSpan w:val="6"/>
          </w:tcPr>
          <w:p w14:paraId="781277BE" w14:textId="77777777" w:rsidR="0032171D" w:rsidRPr="00586D1D" w:rsidRDefault="0032171D" w:rsidP="00586D1D">
            <w:pPr>
              <w:pStyle w:val="a4"/>
              <w:numPr>
                <w:ilvl w:val="0"/>
                <w:numId w:val="2"/>
              </w:num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  <w:r w:rsidRPr="00586D1D"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  <w:t xml:space="preserve">Описание проекта </w:t>
            </w:r>
          </w:p>
        </w:tc>
      </w:tr>
      <w:tr w:rsidR="00444A27" w:rsidRPr="00874E2E" w14:paraId="3D4B369E" w14:textId="77777777" w:rsidTr="00275AA3">
        <w:trPr>
          <w:gridAfter w:val="1"/>
          <w:wAfter w:w="35" w:type="dxa"/>
          <w:trHeight w:val="5136"/>
        </w:trPr>
        <w:tc>
          <w:tcPr>
            <w:tcW w:w="4785" w:type="dxa"/>
            <w:gridSpan w:val="3"/>
            <w:vAlign w:val="center"/>
          </w:tcPr>
          <w:p w14:paraId="52968578" w14:textId="77777777" w:rsidR="00444A27" w:rsidRPr="00874E2E" w:rsidRDefault="00444A27" w:rsidP="00444A27">
            <w:pPr>
              <w:jc w:val="both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2.1. 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Х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арактеристика существующей 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ситуации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, о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писание проблем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ы.</w:t>
            </w:r>
          </w:p>
        </w:tc>
        <w:tc>
          <w:tcPr>
            <w:tcW w:w="4786" w:type="dxa"/>
            <w:gridSpan w:val="3"/>
          </w:tcPr>
          <w:p w14:paraId="738B2D06" w14:textId="77777777" w:rsidR="00444A27" w:rsidRPr="00874E2E" w:rsidRDefault="00444A27" w:rsidP="00874E2E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</w:p>
        </w:tc>
      </w:tr>
      <w:tr w:rsidR="00874E2E" w:rsidRPr="00874E2E" w14:paraId="029C3493" w14:textId="77777777" w:rsidTr="00444A27">
        <w:trPr>
          <w:gridAfter w:val="1"/>
          <w:wAfter w:w="35" w:type="dxa"/>
          <w:trHeight w:val="729"/>
        </w:trPr>
        <w:tc>
          <w:tcPr>
            <w:tcW w:w="4785" w:type="dxa"/>
            <w:gridSpan w:val="3"/>
            <w:vAlign w:val="center"/>
          </w:tcPr>
          <w:p w14:paraId="097B138F" w14:textId="77777777" w:rsidR="00874E2E" w:rsidRDefault="00444A27" w:rsidP="00DC5E5F">
            <w:pPr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2.2</w:t>
            </w:r>
            <w:r w:rsidR="00874E2E">
              <w:rPr>
                <w:rFonts w:ascii="Liberation Serif" w:eastAsia="Calibri" w:hAnsi="Liberation Serif" w:cs="Times New Roman"/>
                <w:sz w:val="24"/>
                <w:szCs w:val="28"/>
              </w:rPr>
              <w:t>. К</w:t>
            </w:r>
            <w:r w:rsidR="00874E2E"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руг людей, кот</w:t>
            </w:r>
            <w:r w:rsidR="00586D1D">
              <w:rPr>
                <w:rFonts w:ascii="Liberation Serif" w:eastAsia="Calibri" w:hAnsi="Liberation Serif" w:cs="Times New Roman"/>
                <w:sz w:val="24"/>
                <w:szCs w:val="28"/>
              </w:rPr>
              <w:t>орых касается решаемая проблема</w:t>
            </w:r>
          </w:p>
        </w:tc>
        <w:tc>
          <w:tcPr>
            <w:tcW w:w="4786" w:type="dxa"/>
            <w:gridSpan w:val="3"/>
          </w:tcPr>
          <w:p w14:paraId="51AA055A" w14:textId="77777777" w:rsidR="00874E2E" w:rsidRPr="00874E2E" w:rsidRDefault="00874E2E" w:rsidP="00874E2E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</w:p>
        </w:tc>
      </w:tr>
      <w:tr w:rsidR="00874E2E" w:rsidRPr="00874E2E" w14:paraId="21E6A390" w14:textId="77777777" w:rsidTr="00444A27">
        <w:trPr>
          <w:gridAfter w:val="1"/>
          <w:wAfter w:w="35" w:type="dxa"/>
          <w:trHeight w:val="2121"/>
        </w:trPr>
        <w:tc>
          <w:tcPr>
            <w:tcW w:w="4785" w:type="dxa"/>
            <w:gridSpan w:val="3"/>
            <w:vAlign w:val="center"/>
          </w:tcPr>
          <w:p w14:paraId="3D99ADF0" w14:textId="77777777" w:rsidR="00874E2E" w:rsidRDefault="00874E2E" w:rsidP="00444A27">
            <w:pPr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2.</w:t>
            </w:r>
            <w:r w:rsidR="00444A27">
              <w:rPr>
                <w:rFonts w:ascii="Liberation Serif" w:eastAsia="Calibri" w:hAnsi="Liberation Serif" w:cs="Times New Roman"/>
                <w:sz w:val="24"/>
                <w:szCs w:val="28"/>
              </w:rPr>
              <w:t>3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. А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ктуальность решаемой проблемы для пос</w:t>
            </w:r>
            <w:r w:rsidR="00586D1D">
              <w:rPr>
                <w:rFonts w:ascii="Liberation Serif" w:eastAsia="Calibri" w:hAnsi="Liberation Serif" w:cs="Times New Roman"/>
                <w:sz w:val="24"/>
                <w:szCs w:val="28"/>
              </w:rPr>
              <w:t>еления, общественная значимость</w:t>
            </w:r>
          </w:p>
        </w:tc>
        <w:tc>
          <w:tcPr>
            <w:tcW w:w="4786" w:type="dxa"/>
            <w:gridSpan w:val="3"/>
          </w:tcPr>
          <w:p w14:paraId="4BB2B56B" w14:textId="77777777" w:rsidR="00874E2E" w:rsidRPr="00874E2E" w:rsidRDefault="00874E2E" w:rsidP="00874E2E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</w:p>
        </w:tc>
      </w:tr>
      <w:tr w:rsidR="00874E2E" w:rsidRPr="00874E2E" w14:paraId="1105A0FE" w14:textId="77777777" w:rsidTr="008B464E">
        <w:trPr>
          <w:gridAfter w:val="1"/>
          <w:wAfter w:w="35" w:type="dxa"/>
        </w:trPr>
        <w:tc>
          <w:tcPr>
            <w:tcW w:w="9571" w:type="dxa"/>
            <w:gridSpan w:val="6"/>
          </w:tcPr>
          <w:p w14:paraId="281D8F0D" w14:textId="77777777" w:rsidR="00874E2E" w:rsidRPr="00586D1D" w:rsidRDefault="00586D1D" w:rsidP="00586D1D">
            <w:pPr>
              <w:pStyle w:val="a4"/>
              <w:numPr>
                <w:ilvl w:val="0"/>
                <w:numId w:val="5"/>
              </w:num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  <w:r w:rsidRPr="00586D1D"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  <w:t>Цели и задачи проекта</w:t>
            </w:r>
          </w:p>
        </w:tc>
      </w:tr>
      <w:tr w:rsidR="0032171D" w:rsidRPr="00874E2E" w14:paraId="2BA549A6" w14:textId="77777777" w:rsidTr="00701741">
        <w:trPr>
          <w:gridAfter w:val="1"/>
          <w:wAfter w:w="35" w:type="dxa"/>
          <w:trHeight w:val="5556"/>
        </w:trPr>
        <w:tc>
          <w:tcPr>
            <w:tcW w:w="4785" w:type="dxa"/>
            <w:gridSpan w:val="3"/>
            <w:tcBorders>
              <w:bottom w:val="single" w:sz="4" w:space="0" w:color="auto"/>
            </w:tcBorders>
            <w:vAlign w:val="center"/>
          </w:tcPr>
          <w:p w14:paraId="1FFDFDC0" w14:textId="77777777" w:rsidR="00586D1D" w:rsidRPr="00AC347B" w:rsidRDefault="00586D1D" w:rsidP="00370CA5">
            <w:pPr>
              <w:pStyle w:val="a4"/>
              <w:numPr>
                <w:ilvl w:val="1"/>
                <w:numId w:val="6"/>
              </w:numPr>
              <w:ind w:left="0" w:firstLine="0"/>
              <w:jc w:val="both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AC347B">
              <w:rPr>
                <w:rFonts w:ascii="Liberation Serif" w:eastAsia="Calibri" w:hAnsi="Liberation Serif" w:cs="Times New Roman"/>
                <w:sz w:val="24"/>
                <w:szCs w:val="28"/>
              </w:rPr>
              <w:lastRenderedPageBreak/>
              <w:t>Ожидаемые результаты проекта</w:t>
            </w:r>
          </w:p>
          <w:p w14:paraId="6DFC818B" w14:textId="77777777" w:rsidR="00586D1D" w:rsidRDefault="00586D1D" w:rsidP="00370CA5">
            <w:pPr>
              <w:jc w:val="both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(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практические результаты, которые планируется дос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тичь в ходе выполнения проекта. 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Результаты, характеризующие решение заявленной проблемы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)</w:t>
            </w:r>
          </w:p>
          <w:p w14:paraId="0B02A6B0" w14:textId="77777777" w:rsidR="00444A27" w:rsidRDefault="00444A27" w:rsidP="00444A27">
            <w:pPr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  <w:p w14:paraId="7FC164B5" w14:textId="77777777" w:rsidR="00444A27" w:rsidRPr="00370CA5" w:rsidRDefault="00444A27" w:rsidP="00444A27">
            <w:pPr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(</w:t>
            </w:r>
            <w:r w:rsidR="00370CA5" w:rsidRPr="00370CA5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Минимальный перечень работ</w:t>
            </w:r>
          </w:p>
          <w:p w14:paraId="39416B7D" w14:textId="77777777" w:rsidR="00444A27" w:rsidRPr="00370CA5" w:rsidRDefault="00370CA5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по благоустройству общественных территорий</w:t>
            </w:r>
            <w:r w:rsidR="00444A27" w:rsidRPr="00370CA5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:</w:t>
            </w:r>
            <w:r w:rsidR="00444A27"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 xml:space="preserve"> Включает следующие составные части благоустройства, в том числе:</w:t>
            </w:r>
          </w:p>
          <w:p w14:paraId="1DC57E71" w14:textId="77777777"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1) покрытия поверхности;</w:t>
            </w:r>
          </w:p>
          <w:p w14:paraId="3C907B56" w14:textId="77777777"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2) наружное освещение;</w:t>
            </w:r>
          </w:p>
          <w:p w14:paraId="0DD85442" w14:textId="77777777"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3) установка скамеек для отдыха;</w:t>
            </w:r>
          </w:p>
          <w:p w14:paraId="3F251C6D" w14:textId="77777777"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4) установка урн.</w:t>
            </w:r>
          </w:p>
          <w:p w14:paraId="0DC06122" w14:textId="77777777"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</w:p>
          <w:p w14:paraId="285B1F88" w14:textId="77777777" w:rsidR="00444A27" w:rsidRPr="00370CA5" w:rsidRDefault="00370CA5" w:rsidP="00444A27">
            <w:pPr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Дополнительный перечень работ</w:t>
            </w:r>
          </w:p>
          <w:p w14:paraId="4AD57780" w14:textId="77777777" w:rsidR="00444A27" w:rsidRPr="00370CA5" w:rsidRDefault="00370CA5" w:rsidP="00444A27">
            <w:pPr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по благоустройству общественных территорий</w:t>
            </w:r>
          </w:p>
          <w:p w14:paraId="7A565432" w14:textId="77777777"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</w:p>
          <w:p w14:paraId="5CE8F52D" w14:textId="77777777"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1) озеленение (газоны, различные виды посадок - в целях ландшафтной организации территории);</w:t>
            </w:r>
          </w:p>
          <w:p w14:paraId="7012B8A7" w14:textId="77777777"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2) сопряжения поверхностей (различные виды бортовых камней);</w:t>
            </w:r>
          </w:p>
          <w:p w14:paraId="1942E1CC" w14:textId="77777777"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3) организация детских игровых площадок (установка игрового оборудования);</w:t>
            </w:r>
          </w:p>
          <w:p w14:paraId="35DCFDCA" w14:textId="77777777"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4) организация площадок для занятий спортом (установка спортивного оборудования, размещаемого на спортивных физкультурных площадках, расположенных на дворовых территориях);</w:t>
            </w:r>
          </w:p>
          <w:p w14:paraId="7A010E70" w14:textId="77777777"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5) организация площадок для отдыха взрослых;</w:t>
            </w:r>
          </w:p>
          <w:p w14:paraId="1593D9A6" w14:textId="77777777"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6) обустройство парковок индивидуального транспорта, в том числе велосипедов;</w:t>
            </w:r>
          </w:p>
          <w:p w14:paraId="64116BA0" w14:textId="77777777"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7) организация площадок для выгула собак;</w:t>
            </w:r>
          </w:p>
          <w:p w14:paraId="0B5ACD6B" w14:textId="77777777"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8) устройство ступеней, лестниц на перепадах ступеней;</w:t>
            </w:r>
          </w:p>
          <w:p w14:paraId="358731C0" w14:textId="77777777"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9) обустройство водоотводных канав для сбора и отвода воды с дворовой территории;</w:t>
            </w:r>
          </w:p>
          <w:p w14:paraId="1E8C6F37" w14:textId="77777777"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10) установка ограждения (защитные ограждения в местах примыкания газонов к проездам, площадкам автотранспорта, детским площадкам);</w:t>
            </w:r>
          </w:p>
          <w:p w14:paraId="0C934A01" w14:textId="77777777" w:rsidR="00444A27" w:rsidRPr="00874E2E" w:rsidRDefault="00444A27" w:rsidP="00444A27">
            <w:pPr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11) обустройство хозяйственных площадок (установки мусоросборников, хоз. секций для сушки белья и выбивания ковров))</w:t>
            </w: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14:paraId="098AC49C" w14:textId="77777777" w:rsidR="0032171D" w:rsidRPr="00874E2E" w:rsidRDefault="0032171D" w:rsidP="0032171D">
            <w:pPr>
              <w:ind w:firstLine="851"/>
              <w:jc w:val="both"/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</w:tc>
      </w:tr>
      <w:tr w:rsidR="0032171D" w:rsidRPr="00874E2E" w14:paraId="520D9879" w14:textId="77777777" w:rsidTr="00701741">
        <w:trPr>
          <w:gridAfter w:val="1"/>
          <w:wAfter w:w="35" w:type="dxa"/>
          <w:trHeight w:val="2417"/>
        </w:trPr>
        <w:tc>
          <w:tcPr>
            <w:tcW w:w="4785" w:type="dxa"/>
            <w:gridSpan w:val="3"/>
            <w:tcBorders>
              <w:bottom w:val="single" w:sz="4" w:space="0" w:color="auto"/>
            </w:tcBorders>
            <w:vAlign w:val="center"/>
          </w:tcPr>
          <w:p w14:paraId="7F0728E3" w14:textId="77777777" w:rsidR="0032171D" w:rsidRPr="00586D1D" w:rsidRDefault="00586D1D" w:rsidP="00AC347B">
            <w:pPr>
              <w:pStyle w:val="a4"/>
              <w:numPr>
                <w:ilvl w:val="1"/>
                <w:numId w:val="6"/>
              </w:numPr>
              <w:ind w:left="0" w:firstLine="0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586D1D">
              <w:rPr>
                <w:rFonts w:ascii="Liberation Serif" w:eastAsia="Calibri" w:hAnsi="Liberation Serif" w:cs="Times New Roman"/>
                <w:sz w:val="24"/>
                <w:szCs w:val="28"/>
              </w:rPr>
              <w:t>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      </w: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14:paraId="50B88686" w14:textId="77777777" w:rsidR="0032171D" w:rsidRPr="00874E2E" w:rsidRDefault="0032171D" w:rsidP="0032171D">
            <w:pPr>
              <w:ind w:firstLine="851"/>
              <w:jc w:val="both"/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</w:tc>
      </w:tr>
      <w:tr w:rsidR="00701741" w:rsidRPr="00874E2E" w14:paraId="1E3F4753" w14:textId="77777777" w:rsidTr="00370CA5">
        <w:trPr>
          <w:gridAfter w:val="1"/>
          <w:wAfter w:w="35" w:type="dxa"/>
          <w:trHeight w:val="1284"/>
        </w:trPr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9F32F8" w14:textId="77777777" w:rsidR="00701741" w:rsidRPr="00586D1D" w:rsidRDefault="00701741" w:rsidP="00701741">
            <w:pPr>
              <w:pStyle w:val="a4"/>
              <w:ind w:left="0"/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34C34" w14:textId="77777777" w:rsidR="00701741" w:rsidRPr="00874E2E" w:rsidRDefault="00701741" w:rsidP="0032171D">
            <w:pPr>
              <w:ind w:firstLine="851"/>
              <w:jc w:val="both"/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</w:tc>
      </w:tr>
      <w:tr w:rsidR="00DC5E5F" w14:paraId="47E03B69" w14:textId="77777777" w:rsidTr="008B4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1" w:type="dxa"/>
            <w:tcBorders>
              <w:bottom w:val="single" w:sz="4" w:space="0" w:color="auto"/>
            </w:tcBorders>
          </w:tcPr>
          <w:p w14:paraId="7CA00C4C" w14:textId="77777777"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1691" w:type="dxa"/>
          </w:tcPr>
          <w:p w14:paraId="2304B4F3" w14:textId="77777777"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69E9324" w14:textId="77777777"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7F7CC9" w14:textId="77777777"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</w:tcPr>
          <w:p w14:paraId="11E2E10C" w14:textId="77777777"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</w:tr>
      <w:tr w:rsidR="00DC5E5F" w14:paraId="179A0138" w14:textId="77777777" w:rsidTr="008B4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581" w:type="dxa"/>
            <w:tcBorders>
              <w:top w:val="single" w:sz="4" w:space="0" w:color="auto"/>
            </w:tcBorders>
          </w:tcPr>
          <w:p w14:paraId="005411E0" w14:textId="77777777" w:rsidR="00DC5E5F" w:rsidRPr="00DC5E5F" w:rsidRDefault="00DC5E5F" w:rsidP="00DC5E5F">
            <w:pPr>
              <w:jc w:val="center"/>
              <w:rPr>
                <w:rFonts w:ascii="Liberation Serif" w:hAnsi="Liberation Serif" w:cstheme="minorHAnsi"/>
                <w:sz w:val="18"/>
                <w:szCs w:val="28"/>
              </w:rPr>
            </w:pPr>
            <w:r w:rsidRPr="00DC5E5F">
              <w:rPr>
                <w:rFonts w:ascii="Liberation Serif" w:hAnsi="Liberation Serif" w:cstheme="minorHAnsi"/>
                <w:sz w:val="18"/>
                <w:szCs w:val="28"/>
              </w:rPr>
              <w:t>(дата)</w:t>
            </w:r>
          </w:p>
        </w:tc>
        <w:tc>
          <w:tcPr>
            <w:tcW w:w="1691" w:type="dxa"/>
          </w:tcPr>
          <w:p w14:paraId="343E72FA" w14:textId="77777777"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5ACDA7ED" w14:textId="77777777" w:rsidR="00DC5E5F" w:rsidRPr="00DC5E5F" w:rsidRDefault="00DC5E5F" w:rsidP="00DC5E5F">
            <w:pPr>
              <w:jc w:val="center"/>
              <w:rPr>
                <w:rFonts w:ascii="Liberation Serif" w:hAnsi="Liberation Serif" w:cstheme="minorHAnsi"/>
                <w:sz w:val="18"/>
                <w:szCs w:val="28"/>
              </w:rPr>
            </w:pPr>
            <w:r w:rsidRPr="00DC5E5F">
              <w:rPr>
                <w:rFonts w:ascii="Liberation Serif" w:hAnsi="Liberation Serif" w:cstheme="minorHAnsi"/>
                <w:sz w:val="18"/>
                <w:szCs w:val="28"/>
              </w:rPr>
              <w:t>(подпись)</w:t>
            </w:r>
          </w:p>
        </w:tc>
        <w:tc>
          <w:tcPr>
            <w:tcW w:w="1134" w:type="dxa"/>
          </w:tcPr>
          <w:p w14:paraId="1EB025C9" w14:textId="77777777" w:rsidR="00DC5E5F" w:rsidRPr="00DC5E5F" w:rsidRDefault="00DC5E5F" w:rsidP="00DC5E5F">
            <w:pPr>
              <w:jc w:val="center"/>
              <w:rPr>
                <w:rFonts w:ascii="Liberation Serif" w:hAnsi="Liberation Serif" w:cstheme="minorHAnsi"/>
                <w:sz w:val="1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</w:tcBorders>
          </w:tcPr>
          <w:p w14:paraId="66A65F11" w14:textId="77777777" w:rsidR="00DC5E5F" w:rsidRPr="00DC5E5F" w:rsidRDefault="00DC5E5F" w:rsidP="00DC5E5F">
            <w:pPr>
              <w:jc w:val="center"/>
              <w:rPr>
                <w:rFonts w:ascii="Liberation Serif" w:hAnsi="Liberation Serif" w:cstheme="minorHAnsi"/>
                <w:sz w:val="18"/>
                <w:szCs w:val="28"/>
              </w:rPr>
            </w:pPr>
            <w:r w:rsidRPr="00DC5E5F">
              <w:rPr>
                <w:rFonts w:ascii="Liberation Serif" w:hAnsi="Liberation Serif" w:cstheme="minorHAnsi"/>
                <w:sz w:val="18"/>
                <w:szCs w:val="28"/>
              </w:rPr>
              <w:t>(расшифровка)</w:t>
            </w:r>
          </w:p>
        </w:tc>
      </w:tr>
    </w:tbl>
    <w:p w14:paraId="0A2D865B" w14:textId="77777777" w:rsidR="00DC5E5F" w:rsidRPr="008C14FB" w:rsidRDefault="00DC5E5F" w:rsidP="00DC5E5F">
      <w:pPr>
        <w:rPr>
          <w:rFonts w:ascii="Liberation Serif" w:hAnsi="Liberation Serif" w:cstheme="minorHAnsi"/>
          <w:sz w:val="28"/>
          <w:szCs w:val="28"/>
        </w:rPr>
      </w:pPr>
    </w:p>
    <w:sectPr w:rsidR="00DC5E5F" w:rsidRPr="008C14FB" w:rsidSect="00DC5E5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7F97"/>
    <w:multiLevelType w:val="multilevel"/>
    <w:tmpl w:val="12E2DA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E2F4F04"/>
    <w:multiLevelType w:val="multilevel"/>
    <w:tmpl w:val="1A1CF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8660AEF"/>
    <w:multiLevelType w:val="hybridMultilevel"/>
    <w:tmpl w:val="530C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05228"/>
    <w:multiLevelType w:val="multilevel"/>
    <w:tmpl w:val="774E7D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9D17C2"/>
    <w:multiLevelType w:val="multilevel"/>
    <w:tmpl w:val="01F8D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="Times New Roman" w:hint="default"/>
      </w:rPr>
    </w:lvl>
  </w:abstractNum>
  <w:abstractNum w:abstractNumId="5">
    <w:nsid w:val="7E6A04F1"/>
    <w:multiLevelType w:val="hybridMultilevel"/>
    <w:tmpl w:val="5062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7D"/>
    <w:rsid w:val="0002649C"/>
    <w:rsid w:val="000F527D"/>
    <w:rsid w:val="0032171D"/>
    <w:rsid w:val="00370CA5"/>
    <w:rsid w:val="00444A27"/>
    <w:rsid w:val="00510A9C"/>
    <w:rsid w:val="005554AA"/>
    <w:rsid w:val="00586D1D"/>
    <w:rsid w:val="00690ED4"/>
    <w:rsid w:val="00701741"/>
    <w:rsid w:val="00761DAD"/>
    <w:rsid w:val="0080510C"/>
    <w:rsid w:val="00874E2E"/>
    <w:rsid w:val="008B464E"/>
    <w:rsid w:val="008C14FB"/>
    <w:rsid w:val="00940E19"/>
    <w:rsid w:val="00AC347B"/>
    <w:rsid w:val="00B035D6"/>
    <w:rsid w:val="00C359CA"/>
    <w:rsid w:val="00CB5CEB"/>
    <w:rsid w:val="00D95CBC"/>
    <w:rsid w:val="00DC5E5F"/>
    <w:rsid w:val="00E5211E"/>
    <w:rsid w:val="00EE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1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6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6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DC46-5493-42C0-9474-B36CA533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а М.Н.</dc:creator>
  <cp:lastModifiedBy>Аксенова Наталья Николаевна</cp:lastModifiedBy>
  <cp:revision>2</cp:revision>
  <cp:lastPrinted>2020-10-23T04:00:00Z</cp:lastPrinted>
  <dcterms:created xsi:type="dcterms:W3CDTF">2024-05-17T11:26:00Z</dcterms:created>
  <dcterms:modified xsi:type="dcterms:W3CDTF">2024-05-17T11:26:00Z</dcterms:modified>
</cp:coreProperties>
</file>